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F91EF9" w:rsidTr="00CD20E6">
        <w:tc>
          <w:tcPr>
            <w:tcW w:w="3402" w:type="dxa"/>
          </w:tcPr>
          <w:p w:rsidR="00F91EF9" w:rsidRPr="00A34A7F" w:rsidRDefault="00F91EF9" w:rsidP="00F91EF9">
            <w:pPr>
              <w:rPr>
                <w:rFonts w:cs="Calibri"/>
                <w:color w:val="4472C4" w:themeColor="accent5"/>
              </w:rPr>
            </w:pPr>
            <w:r w:rsidRPr="00A34A7F">
              <w:rPr>
                <w:rFonts w:ascii="Cambria" w:hAnsi="Cambria"/>
                <w:noProof/>
                <w:color w:val="4472C4" w:themeColor="accent5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723</wp:posOffset>
                  </wp:positionH>
                  <wp:positionV relativeFrom="paragraph">
                    <wp:posOffset>490</wp:posOffset>
                  </wp:positionV>
                  <wp:extent cx="585470" cy="760730"/>
                  <wp:effectExtent l="0" t="0" r="5080" b="1270"/>
                  <wp:wrapTight wrapText="bothSides">
                    <wp:wrapPolygon edited="0">
                      <wp:start x="0" y="0"/>
                      <wp:lineTo x="0" y="21095"/>
                      <wp:lineTo x="21085" y="21095"/>
                      <wp:lineTo x="21085" y="0"/>
                      <wp:lineTo x="0" y="0"/>
                    </wp:wrapPolygon>
                  </wp:wrapTight>
                  <wp:docPr id="1" name="Bild 1" descr="bayrisches_wap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yrisches_wap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76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34A7F">
              <w:rPr>
                <w:rFonts w:cs="Calibri"/>
                <w:color w:val="4472C4" w:themeColor="accent5"/>
              </w:rPr>
              <w:t>Staatliches Schulamt</w:t>
            </w:r>
          </w:p>
          <w:p w:rsidR="00F91EF9" w:rsidRPr="00F91EF9" w:rsidRDefault="00F91EF9" w:rsidP="00F91EF9">
            <w:pPr>
              <w:rPr>
                <w:b/>
              </w:rPr>
            </w:pPr>
            <w:r w:rsidRPr="00A34A7F">
              <w:rPr>
                <w:rFonts w:cs="Calibri"/>
                <w:color w:val="4472C4" w:themeColor="accent5"/>
                <w:spacing w:val="15"/>
              </w:rPr>
              <w:t>im Landkreis Augsburg</w:t>
            </w:r>
          </w:p>
        </w:tc>
        <w:tc>
          <w:tcPr>
            <w:tcW w:w="3402" w:type="dxa"/>
          </w:tcPr>
          <w:p w:rsidR="00F91EF9" w:rsidRDefault="00F91EF9" w:rsidP="00F91EF9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201041" cy="749300"/>
                  <wp:effectExtent l="0" t="0" r="0" b="0"/>
                  <wp:docPr id="7" name="Grafik 7" descr="Bildergebnis fÃ¼r staatliche schulbera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Ã¼r staatliche schulberatu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501" b="20111"/>
                          <a:stretch/>
                        </pic:blipFill>
                        <pic:spPr bwMode="auto">
                          <a:xfrm>
                            <a:off x="0" y="0"/>
                            <a:ext cx="1301399" cy="811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6912C1" w:rsidRPr="00F91EF9" w:rsidRDefault="006912C1" w:rsidP="00200014">
            <w:pPr>
              <w:rPr>
                <w:b/>
                <w:color w:val="FF0000"/>
              </w:rPr>
            </w:pPr>
          </w:p>
        </w:tc>
      </w:tr>
    </w:tbl>
    <w:p w:rsidR="00F91EF9" w:rsidRDefault="00200014" w:rsidP="00A46A33">
      <w:pPr>
        <w:rPr>
          <w:b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B507F80" wp14:editId="3A3848C9">
            <wp:simplePos x="0" y="0"/>
            <wp:positionH relativeFrom="column">
              <wp:posOffset>5542280</wp:posOffset>
            </wp:positionH>
            <wp:positionV relativeFrom="paragraph">
              <wp:posOffset>-762635</wp:posOffset>
            </wp:positionV>
            <wp:extent cx="791845" cy="1295400"/>
            <wp:effectExtent l="0" t="0" r="825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1EF9" w:rsidRDefault="00F91EF9" w:rsidP="00A46A33">
      <w:pPr>
        <w:rPr>
          <w:b/>
        </w:rPr>
      </w:pPr>
    </w:p>
    <w:p w:rsidR="00590133" w:rsidRPr="00F95B93" w:rsidRDefault="006467CC" w:rsidP="00A46A33">
      <w:pPr>
        <w:rPr>
          <w:b/>
        </w:rPr>
      </w:pPr>
      <w:r w:rsidRPr="00F95B93">
        <w:rPr>
          <w:b/>
        </w:rPr>
        <w:t>Übersicht über Hilfsangebote bei Depression</w:t>
      </w:r>
      <w:r w:rsidR="00275DBC">
        <w:rPr>
          <w:b/>
        </w:rPr>
        <w:t>en</w:t>
      </w:r>
      <w:r w:rsidRPr="00F95B93">
        <w:rPr>
          <w:b/>
        </w:rPr>
        <w:t xml:space="preserve"> und Angststörungen</w:t>
      </w:r>
    </w:p>
    <w:p w:rsidR="00A46A33" w:rsidRPr="00F95B93" w:rsidRDefault="00A46A33" w:rsidP="00A46A33"/>
    <w:p w:rsidR="00A46A33" w:rsidRPr="00F95B93" w:rsidRDefault="006467CC" w:rsidP="00A46A33">
      <w:pPr>
        <w:rPr>
          <w:b/>
          <w:color w:val="4472C4" w:themeColor="accent5"/>
        </w:rPr>
      </w:pPr>
      <w:r w:rsidRPr="00F95B93">
        <w:rPr>
          <w:b/>
          <w:color w:val="4472C4" w:themeColor="accent5"/>
        </w:rPr>
        <w:t>Ansprechpartner in der Schule</w:t>
      </w:r>
    </w:p>
    <w:p w:rsidR="00EF147A" w:rsidRPr="00F95B93" w:rsidRDefault="00EF147A"/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4531"/>
        <w:gridCol w:w="5670"/>
      </w:tblGrid>
      <w:tr w:rsidR="00EF147A" w:rsidRPr="00F95B93" w:rsidTr="00CD20E6">
        <w:trPr>
          <w:trHeight w:val="148"/>
        </w:trPr>
        <w:tc>
          <w:tcPr>
            <w:tcW w:w="4531" w:type="dxa"/>
          </w:tcPr>
          <w:p w:rsidR="00AA15D9" w:rsidRDefault="00AA15D9" w:rsidP="00605724"/>
          <w:p w:rsidR="00EF147A" w:rsidRPr="00F95B93" w:rsidRDefault="00EF147A" w:rsidP="00605724">
            <w:r w:rsidRPr="00F95B93">
              <w:t>Jede Lehrkraft, alle Klasse</w:t>
            </w:r>
            <w:r w:rsidR="00963001">
              <w:t>n- und Fachlehrer, Schulleitung</w:t>
            </w:r>
          </w:p>
          <w:p w:rsidR="00EF147A" w:rsidRPr="00F95B93" w:rsidRDefault="00EF147A" w:rsidP="00EF147A"/>
        </w:tc>
        <w:tc>
          <w:tcPr>
            <w:tcW w:w="5670" w:type="dxa"/>
            <w:vAlign w:val="bottom"/>
          </w:tcPr>
          <w:p w:rsidR="00EF147A" w:rsidRPr="00F95B93" w:rsidRDefault="00EF147A" w:rsidP="00EF147A"/>
        </w:tc>
      </w:tr>
      <w:tr w:rsidR="00EF147A" w:rsidRPr="00F95B93" w:rsidTr="00CD20E6">
        <w:trPr>
          <w:trHeight w:val="146"/>
        </w:trPr>
        <w:tc>
          <w:tcPr>
            <w:tcW w:w="4531" w:type="dxa"/>
          </w:tcPr>
          <w:p w:rsidR="00AA15D9" w:rsidRDefault="00AA15D9" w:rsidP="00EF147A"/>
          <w:p w:rsidR="00EF147A" w:rsidRPr="00F95B93" w:rsidRDefault="00EF147A" w:rsidP="00EF147A">
            <w:r w:rsidRPr="00F95B93">
              <w:t xml:space="preserve">Jugendsozialarbeit an Schulen </w:t>
            </w:r>
          </w:p>
        </w:tc>
        <w:tc>
          <w:tcPr>
            <w:tcW w:w="5670" w:type="dxa"/>
          </w:tcPr>
          <w:p w:rsidR="00AA15D9" w:rsidRDefault="00AA15D9" w:rsidP="00605724">
            <w:pPr>
              <w:rPr>
                <w:color w:val="000000" w:themeColor="text1"/>
              </w:rPr>
            </w:pPr>
          </w:p>
          <w:p w:rsidR="00EF147A" w:rsidRDefault="006912C1" w:rsidP="00605724">
            <w:pPr>
              <w:rPr>
                <w:color w:val="000000" w:themeColor="text1"/>
              </w:rPr>
            </w:pPr>
            <w:r w:rsidRPr="00200014">
              <w:rPr>
                <w:color w:val="000000" w:themeColor="text1"/>
              </w:rPr>
              <w:t>Frau Dünzl Franziska, Tel. 08239-959817</w:t>
            </w:r>
          </w:p>
          <w:p w:rsidR="00200014" w:rsidRDefault="00AA15D9" w:rsidP="00605724">
            <w:pPr>
              <w:rPr>
                <w:rStyle w:val="Hyperlink"/>
              </w:rPr>
            </w:pPr>
            <w:hyperlink r:id="rId11" w:history="1">
              <w:r w:rsidRPr="00B73355">
                <w:rPr>
                  <w:rStyle w:val="Hyperlink"/>
                </w:rPr>
                <w:t>duenzl.franziska@st-gregor.de</w:t>
              </w:r>
            </w:hyperlink>
          </w:p>
          <w:p w:rsidR="00AA15D9" w:rsidRPr="00F95B93" w:rsidRDefault="00AA15D9" w:rsidP="00605724"/>
        </w:tc>
      </w:tr>
    </w:tbl>
    <w:p w:rsidR="006467CC" w:rsidRPr="00F95B93" w:rsidRDefault="006467CC" w:rsidP="00A46A33"/>
    <w:p w:rsidR="006467CC" w:rsidRPr="00F95B93" w:rsidRDefault="00B17D15" w:rsidP="00A46A33">
      <w:pPr>
        <w:rPr>
          <w:b/>
          <w:color w:val="4472C4" w:themeColor="accent5"/>
        </w:rPr>
      </w:pPr>
      <w:r w:rsidRPr="00F95B93">
        <w:rPr>
          <w:b/>
          <w:color w:val="4472C4" w:themeColor="accent5"/>
        </w:rPr>
        <w:t>Beratungsangebote innerhalb des Schulsystems</w:t>
      </w:r>
    </w:p>
    <w:p w:rsidR="00B17D15" w:rsidRPr="00F95B93" w:rsidRDefault="00B17D15" w:rsidP="00A46A33"/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4531"/>
        <w:gridCol w:w="5670"/>
      </w:tblGrid>
      <w:tr w:rsidR="00E571E4" w:rsidRPr="00F95B93" w:rsidTr="00CD20E6">
        <w:tc>
          <w:tcPr>
            <w:tcW w:w="4531" w:type="dxa"/>
          </w:tcPr>
          <w:p w:rsidR="00AA15D9" w:rsidRDefault="00AA15D9" w:rsidP="00A46A33"/>
          <w:p w:rsidR="00E571E4" w:rsidRDefault="00E571E4" w:rsidP="00A46A33">
            <w:r w:rsidRPr="00F95B93">
              <w:t>Beratungslehrkraft</w:t>
            </w:r>
          </w:p>
          <w:p w:rsidR="00AA15D9" w:rsidRPr="00F95B93" w:rsidRDefault="00AA15D9" w:rsidP="00A46A33"/>
        </w:tc>
        <w:tc>
          <w:tcPr>
            <w:tcW w:w="5670" w:type="dxa"/>
          </w:tcPr>
          <w:p w:rsidR="00AA15D9" w:rsidRDefault="00AA15D9" w:rsidP="00A46A33">
            <w:pPr>
              <w:rPr>
                <w:color w:val="000000" w:themeColor="text1"/>
              </w:rPr>
            </w:pPr>
          </w:p>
          <w:p w:rsidR="00E571E4" w:rsidRPr="00200014" w:rsidRDefault="006912C1" w:rsidP="00A46A33">
            <w:pPr>
              <w:rPr>
                <w:color w:val="000000" w:themeColor="text1"/>
              </w:rPr>
            </w:pPr>
            <w:r w:rsidRPr="00200014">
              <w:rPr>
                <w:color w:val="000000" w:themeColor="text1"/>
              </w:rPr>
              <w:t>Frau Killisperger Richarda,Tel. 08238-9990</w:t>
            </w:r>
          </w:p>
        </w:tc>
      </w:tr>
      <w:tr w:rsidR="00E571E4" w:rsidRPr="00F95B93" w:rsidTr="00CD20E6">
        <w:tc>
          <w:tcPr>
            <w:tcW w:w="4531" w:type="dxa"/>
          </w:tcPr>
          <w:p w:rsidR="00AA15D9" w:rsidRDefault="00AA15D9" w:rsidP="00A46A33"/>
          <w:p w:rsidR="00E571E4" w:rsidRDefault="00E571E4" w:rsidP="00A46A33">
            <w:r w:rsidRPr="00F95B93">
              <w:t>Staatliche Schulpsychologin</w:t>
            </w:r>
          </w:p>
          <w:p w:rsidR="00AA15D9" w:rsidRPr="00F95B93" w:rsidRDefault="00AA15D9" w:rsidP="00A46A33"/>
        </w:tc>
        <w:tc>
          <w:tcPr>
            <w:tcW w:w="5670" w:type="dxa"/>
          </w:tcPr>
          <w:p w:rsidR="00AA15D9" w:rsidRDefault="00AA15D9" w:rsidP="00E571E4">
            <w:pPr>
              <w:rPr>
                <w:color w:val="000000" w:themeColor="text1"/>
              </w:rPr>
            </w:pPr>
          </w:p>
          <w:p w:rsidR="00E571E4" w:rsidRPr="00200014" w:rsidRDefault="006912C1" w:rsidP="00E571E4">
            <w:pPr>
              <w:rPr>
                <w:color w:val="000000" w:themeColor="text1"/>
              </w:rPr>
            </w:pPr>
            <w:r w:rsidRPr="00200014">
              <w:rPr>
                <w:color w:val="000000" w:themeColor="text1"/>
              </w:rPr>
              <w:t>Frau Hüttenberger Anna,Tel. 08236-90159</w:t>
            </w:r>
          </w:p>
        </w:tc>
      </w:tr>
      <w:tr w:rsidR="00E571E4" w:rsidRPr="00F95B93" w:rsidTr="00CD20E6">
        <w:tc>
          <w:tcPr>
            <w:tcW w:w="4531" w:type="dxa"/>
          </w:tcPr>
          <w:p w:rsidR="00AA15D9" w:rsidRDefault="00AA15D9" w:rsidP="000079AD"/>
          <w:p w:rsidR="00E571E4" w:rsidRPr="00F95B93" w:rsidRDefault="00E571E4" w:rsidP="000079AD">
            <w:r w:rsidRPr="00F95B93">
              <w:t>Staatliche Schulberatungsstelle Schwaben</w:t>
            </w:r>
          </w:p>
        </w:tc>
        <w:tc>
          <w:tcPr>
            <w:tcW w:w="5670" w:type="dxa"/>
          </w:tcPr>
          <w:p w:rsidR="00AA15D9" w:rsidRDefault="00AA15D9" w:rsidP="00E571E4"/>
          <w:p w:rsidR="00E571E4" w:rsidRPr="00F95B93" w:rsidRDefault="00E571E4" w:rsidP="00E571E4">
            <w:r w:rsidRPr="00F95B93">
              <w:t>Beethovenstr. 4</w:t>
            </w:r>
            <w:r w:rsidR="00200014">
              <w:t xml:space="preserve">, </w:t>
            </w:r>
            <w:r w:rsidRPr="00F95B93">
              <w:t>86150 Augsburg</w:t>
            </w:r>
          </w:p>
          <w:p w:rsidR="000079AD" w:rsidRPr="00F95B93" w:rsidRDefault="00A34A7F" w:rsidP="00E571E4">
            <w:r>
              <w:t xml:space="preserve">E-Mail: </w:t>
            </w:r>
            <w:hyperlink r:id="rId12" w:history="1">
              <w:r w:rsidR="000079AD" w:rsidRPr="003F2895">
                <w:rPr>
                  <w:rStyle w:val="Hyperlink"/>
                </w:rPr>
                <w:t>sbschw@as-netz.de</w:t>
              </w:r>
            </w:hyperlink>
          </w:p>
          <w:p w:rsidR="00E571E4" w:rsidRDefault="00A34A7F" w:rsidP="00E571E4">
            <w:r>
              <w:t xml:space="preserve">Tel. </w:t>
            </w:r>
            <w:r w:rsidR="00E571E4" w:rsidRPr="00F95B93">
              <w:t>0821 509160</w:t>
            </w:r>
          </w:p>
          <w:p w:rsidR="00AA15D9" w:rsidRPr="00F95B93" w:rsidRDefault="00AA15D9" w:rsidP="00E571E4"/>
        </w:tc>
      </w:tr>
    </w:tbl>
    <w:p w:rsidR="001B5628" w:rsidRPr="00F95B93" w:rsidRDefault="001B5628" w:rsidP="00A46A33"/>
    <w:p w:rsidR="001B5628" w:rsidRPr="00F95B93" w:rsidRDefault="003A4466" w:rsidP="00A46A33">
      <w:pPr>
        <w:rPr>
          <w:b/>
          <w:color w:val="4472C4" w:themeColor="accent5"/>
        </w:rPr>
      </w:pPr>
      <w:r w:rsidRPr="00F95B93">
        <w:rPr>
          <w:b/>
          <w:color w:val="4472C4" w:themeColor="accent5"/>
        </w:rPr>
        <w:t>Außerschulische Beratungsstellen</w:t>
      </w:r>
    </w:p>
    <w:p w:rsidR="00F76F1A" w:rsidRPr="00F95B93" w:rsidRDefault="00F76F1A" w:rsidP="00A46A33"/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4531"/>
        <w:gridCol w:w="5670"/>
      </w:tblGrid>
      <w:tr w:rsidR="00E571E4" w:rsidRPr="00F95B93" w:rsidTr="00CD20E6">
        <w:tc>
          <w:tcPr>
            <w:tcW w:w="4531" w:type="dxa"/>
          </w:tcPr>
          <w:p w:rsidR="00E571E4" w:rsidRPr="00F95B93" w:rsidRDefault="00E571E4" w:rsidP="00E571E4">
            <w:r w:rsidRPr="00F95B93">
              <w:t>KJF Erziehungs- Jugend- und Familienberatung</w:t>
            </w:r>
          </w:p>
          <w:p w:rsidR="00E571E4" w:rsidRPr="00F95B93" w:rsidRDefault="00E571E4" w:rsidP="00E571E4">
            <w:r w:rsidRPr="00F95B93">
              <w:t>der Katholischen Jugendfürsorge</w:t>
            </w:r>
          </w:p>
        </w:tc>
        <w:tc>
          <w:tcPr>
            <w:tcW w:w="5670" w:type="dxa"/>
          </w:tcPr>
          <w:p w:rsidR="00C73423" w:rsidRDefault="00E571E4" w:rsidP="00E571E4">
            <w:r w:rsidRPr="00F95B93">
              <w:t>Gartenstraße 4</w:t>
            </w:r>
          </w:p>
          <w:p w:rsidR="00E571E4" w:rsidRPr="00F95B93" w:rsidRDefault="00E571E4" w:rsidP="00E571E4">
            <w:r w:rsidRPr="00F95B93">
              <w:t>86152 Augsburg</w:t>
            </w:r>
          </w:p>
          <w:p w:rsidR="00E571E4" w:rsidRPr="00F95B93" w:rsidRDefault="00E571E4" w:rsidP="00A34A7F">
            <w:r w:rsidRPr="00F95B93">
              <w:t>Tel. 0821</w:t>
            </w:r>
            <w:r w:rsidR="00A34A7F">
              <w:t xml:space="preserve"> </w:t>
            </w:r>
            <w:r w:rsidRPr="00F95B93">
              <w:t>455</w:t>
            </w:r>
            <w:r w:rsidR="00A34A7F">
              <w:t xml:space="preserve"> </w:t>
            </w:r>
            <w:r w:rsidRPr="00F95B93">
              <w:t>4100</w:t>
            </w:r>
          </w:p>
        </w:tc>
      </w:tr>
      <w:tr w:rsidR="00E571E4" w:rsidRPr="00F95B93" w:rsidTr="00CD20E6">
        <w:tc>
          <w:tcPr>
            <w:tcW w:w="4531" w:type="dxa"/>
          </w:tcPr>
          <w:p w:rsidR="00E571E4" w:rsidRPr="00F95B93" w:rsidRDefault="00E571E4" w:rsidP="00E571E4">
            <w:r w:rsidRPr="00F95B93">
              <w:t>Evangelische Beratungsstelle für Eltern, Kinder und Jugendliche, Ehe- und Lebensfragen (Diakonisches Werk Augsburg e.V.)</w:t>
            </w:r>
          </w:p>
        </w:tc>
        <w:tc>
          <w:tcPr>
            <w:tcW w:w="5670" w:type="dxa"/>
          </w:tcPr>
          <w:p w:rsidR="008761A3" w:rsidRDefault="00E571E4" w:rsidP="00E571E4">
            <w:r w:rsidRPr="00F95B93">
              <w:t>Oberbürgermeister-Dreifuß-Straße 1</w:t>
            </w:r>
          </w:p>
          <w:p w:rsidR="00E571E4" w:rsidRPr="00F95B93" w:rsidRDefault="00E571E4" w:rsidP="00E571E4">
            <w:r w:rsidRPr="00F95B93">
              <w:t>86153 Augsburg</w:t>
            </w:r>
          </w:p>
          <w:p w:rsidR="00E571E4" w:rsidRPr="00F95B93" w:rsidRDefault="00E571E4" w:rsidP="00A34A7F">
            <w:r w:rsidRPr="00F95B93">
              <w:t>Tel. 0821 597760</w:t>
            </w:r>
          </w:p>
        </w:tc>
      </w:tr>
      <w:tr w:rsidR="00E571E4" w:rsidRPr="00F95B93" w:rsidTr="00CD20E6">
        <w:tc>
          <w:tcPr>
            <w:tcW w:w="4531" w:type="dxa"/>
          </w:tcPr>
          <w:p w:rsidR="00E571E4" w:rsidRPr="00F95B93" w:rsidRDefault="00E571E4" w:rsidP="00E571E4">
            <w:r w:rsidRPr="00F95B93">
              <w:t>Familien- und Erziehungsberatungsstelle</w:t>
            </w:r>
          </w:p>
          <w:p w:rsidR="00E571E4" w:rsidRPr="00F95B93" w:rsidRDefault="00E571E4" w:rsidP="00E571E4">
            <w:r w:rsidRPr="00F95B93">
              <w:t>Arbeiterwohlfahrt</w:t>
            </w:r>
          </w:p>
        </w:tc>
        <w:tc>
          <w:tcPr>
            <w:tcW w:w="5670" w:type="dxa"/>
          </w:tcPr>
          <w:p w:rsidR="00C73423" w:rsidRDefault="00E571E4" w:rsidP="00E571E4">
            <w:r w:rsidRPr="00F95B93">
              <w:t>Fröhlichstraße 16</w:t>
            </w:r>
          </w:p>
          <w:p w:rsidR="00E571E4" w:rsidRPr="00F95B93" w:rsidRDefault="00E571E4" w:rsidP="00E571E4">
            <w:r w:rsidRPr="00F95B93">
              <w:t>86150 Augsburg</w:t>
            </w:r>
          </w:p>
          <w:p w:rsidR="00E571E4" w:rsidRPr="00F95B93" w:rsidRDefault="00E571E4" w:rsidP="00A34A7F">
            <w:r w:rsidRPr="00F95B93">
              <w:t>Tel. 0821 4505170</w:t>
            </w:r>
          </w:p>
        </w:tc>
      </w:tr>
    </w:tbl>
    <w:p w:rsidR="00F76F1A" w:rsidRPr="00F95B93" w:rsidRDefault="00F76F1A" w:rsidP="00A46A33"/>
    <w:p w:rsidR="001B5628" w:rsidRPr="00F95B93" w:rsidRDefault="00C14171" w:rsidP="00A46A33">
      <w:r w:rsidRPr="00F95B93">
        <w:rPr>
          <w:b/>
          <w:color w:val="4472C4" w:themeColor="accent5"/>
        </w:rPr>
        <w:t xml:space="preserve">Familienstation/ </w:t>
      </w:r>
      <w:r w:rsidR="001B5628" w:rsidRPr="00F95B93">
        <w:rPr>
          <w:b/>
          <w:color w:val="4472C4" w:themeColor="accent5"/>
        </w:rPr>
        <w:t>F</w:t>
      </w:r>
      <w:r w:rsidRPr="00F95B93">
        <w:rPr>
          <w:b/>
          <w:color w:val="4472C4" w:themeColor="accent5"/>
        </w:rPr>
        <w:t>amilienbüro</w:t>
      </w:r>
    </w:p>
    <w:p w:rsidR="001E20AE" w:rsidRPr="00F95B93" w:rsidRDefault="001E20AE" w:rsidP="00A46A33"/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4531"/>
        <w:gridCol w:w="5670"/>
      </w:tblGrid>
      <w:tr w:rsidR="00E571E4" w:rsidRPr="00F95B93" w:rsidTr="00CD20E6">
        <w:tc>
          <w:tcPr>
            <w:tcW w:w="4531" w:type="dxa"/>
          </w:tcPr>
          <w:p w:rsidR="002E1BF4" w:rsidRDefault="002E1BF4" w:rsidP="002E1BF4">
            <w:r>
              <w:t>Familienstation Fischach</w:t>
            </w:r>
          </w:p>
          <w:p w:rsidR="00C64DF6" w:rsidRDefault="002E1BF4" w:rsidP="002E1BF4">
            <w:r>
              <w:t xml:space="preserve">Ansprechpartnerin: </w:t>
            </w:r>
          </w:p>
          <w:p w:rsidR="00E571E4" w:rsidRPr="00F95B93" w:rsidRDefault="002E1BF4" w:rsidP="002E1BF4">
            <w:r>
              <w:t>Frau Gabriele Wagner</w:t>
            </w:r>
          </w:p>
        </w:tc>
        <w:tc>
          <w:tcPr>
            <w:tcW w:w="5670" w:type="dxa"/>
          </w:tcPr>
          <w:p w:rsidR="002E1BF4" w:rsidRDefault="002E1BF4" w:rsidP="002E1BF4">
            <w:r>
              <w:t>86850 Fischach, Augsburger Straße 2a</w:t>
            </w:r>
          </w:p>
          <w:p w:rsidR="002E1BF4" w:rsidRDefault="002E1BF4" w:rsidP="002E1BF4">
            <w:r>
              <w:t>Telefon: 08236 9589549</w:t>
            </w:r>
          </w:p>
          <w:p w:rsidR="00E571E4" w:rsidRPr="00F95B93" w:rsidRDefault="002E1BF4" w:rsidP="00A46A33">
            <w:r>
              <w:t xml:space="preserve">E-Mail: </w:t>
            </w:r>
            <w:hyperlink r:id="rId13" w:history="1">
              <w:r w:rsidRPr="003F2895">
                <w:rPr>
                  <w:rStyle w:val="Hyperlink"/>
                </w:rPr>
                <w:t>info@familienstation-fischach.de</w:t>
              </w:r>
            </w:hyperlink>
          </w:p>
        </w:tc>
      </w:tr>
    </w:tbl>
    <w:p w:rsidR="00A611BA" w:rsidRPr="00A611BA" w:rsidRDefault="00A611BA" w:rsidP="00A46A33">
      <w:pPr>
        <w:rPr>
          <w:b/>
        </w:rPr>
      </w:pPr>
    </w:p>
    <w:p w:rsidR="00A611BA" w:rsidRPr="00A611BA" w:rsidRDefault="00A611BA" w:rsidP="00A46A33">
      <w:pPr>
        <w:rPr>
          <w:b/>
        </w:rPr>
      </w:pPr>
      <w:r w:rsidRPr="00A611BA">
        <w:rPr>
          <w:b/>
        </w:rPr>
        <w:br w:type="page"/>
      </w:r>
    </w:p>
    <w:p w:rsidR="00F76F1A" w:rsidRPr="00F95B93" w:rsidRDefault="00F76F1A" w:rsidP="00A46A33">
      <w:pPr>
        <w:rPr>
          <w:b/>
          <w:color w:val="4472C4" w:themeColor="accent5"/>
        </w:rPr>
      </w:pPr>
      <w:r w:rsidRPr="00F95B93">
        <w:rPr>
          <w:b/>
          <w:color w:val="4472C4" w:themeColor="accent5"/>
        </w:rPr>
        <w:lastRenderedPageBreak/>
        <w:t>Ärztliche und ps</w:t>
      </w:r>
      <w:r w:rsidR="009D660A" w:rsidRPr="00F95B93">
        <w:rPr>
          <w:b/>
          <w:color w:val="4472C4" w:themeColor="accent5"/>
        </w:rPr>
        <w:t>ychotherapeutische Hilfsangebote</w:t>
      </w:r>
    </w:p>
    <w:p w:rsidR="004B2BBE" w:rsidRPr="00F95B93" w:rsidRDefault="004B2BBE" w:rsidP="00A46A33"/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4531"/>
        <w:gridCol w:w="5670"/>
      </w:tblGrid>
      <w:tr w:rsidR="00E571E4" w:rsidRPr="00F95B93" w:rsidTr="00CD20E6">
        <w:tc>
          <w:tcPr>
            <w:tcW w:w="4531" w:type="dxa"/>
          </w:tcPr>
          <w:p w:rsidR="00E571E4" w:rsidRPr="00F95B93" w:rsidRDefault="00E571E4" w:rsidP="00E571E4">
            <w:r w:rsidRPr="00F95B93">
              <w:t xml:space="preserve">Josefinum </w:t>
            </w:r>
          </w:p>
          <w:p w:rsidR="00E571E4" w:rsidRPr="00F95B93" w:rsidRDefault="00E571E4" w:rsidP="00F95B93">
            <w:r w:rsidRPr="00F95B93">
              <w:t>Fachklinik für Kinder- und Jugendpsychiatrie</w:t>
            </w:r>
          </w:p>
        </w:tc>
        <w:tc>
          <w:tcPr>
            <w:tcW w:w="5670" w:type="dxa"/>
          </w:tcPr>
          <w:p w:rsidR="00E571E4" w:rsidRPr="00F95B93" w:rsidRDefault="00E571E4" w:rsidP="00E571E4">
            <w:r w:rsidRPr="00F95B93">
              <w:t>Kapellenstraße 30, 86154 Augsburg</w:t>
            </w:r>
          </w:p>
          <w:p w:rsidR="00E571E4" w:rsidRPr="00F95B93" w:rsidRDefault="00E571E4" w:rsidP="00E571E4">
            <w:r w:rsidRPr="00F95B93">
              <w:t>Ambulanz: Tel. 0821 2412-435, -436</w:t>
            </w:r>
          </w:p>
          <w:p w:rsidR="00E571E4" w:rsidRPr="00F95B93" w:rsidRDefault="00E571E4" w:rsidP="00E571E4">
            <w:r w:rsidRPr="00F95B93">
              <w:t>24 Stunden</w:t>
            </w:r>
            <w:r w:rsidR="00A34A7F">
              <w:t xml:space="preserve"> </w:t>
            </w:r>
            <w:r w:rsidRPr="00F95B93">
              <w:t>Notfallambulanz: Tel. 0821 24120</w:t>
            </w:r>
          </w:p>
          <w:p w:rsidR="00F95B93" w:rsidRPr="00F95B93" w:rsidRDefault="00981DC5" w:rsidP="00F95B93">
            <w:hyperlink r:id="rId14" w:history="1">
              <w:r w:rsidR="00F95B93" w:rsidRPr="003F2895">
                <w:rPr>
                  <w:rStyle w:val="Hyperlink"/>
                </w:rPr>
                <w:t>kjp-augsburg@josefinum.de</w:t>
              </w:r>
            </w:hyperlink>
          </w:p>
        </w:tc>
      </w:tr>
      <w:tr w:rsidR="00E571E4" w:rsidRPr="00F95B93" w:rsidTr="00CD20E6">
        <w:tc>
          <w:tcPr>
            <w:tcW w:w="4531" w:type="dxa"/>
          </w:tcPr>
          <w:p w:rsidR="00E571E4" w:rsidRPr="00F95B93" w:rsidRDefault="00E571E4" w:rsidP="00F95B93">
            <w:r w:rsidRPr="00F95B93">
              <w:t>Staatliches Gesundheitsamt Landratsamt Augsburg</w:t>
            </w:r>
          </w:p>
        </w:tc>
        <w:tc>
          <w:tcPr>
            <w:tcW w:w="5670" w:type="dxa"/>
          </w:tcPr>
          <w:p w:rsidR="00E571E4" w:rsidRPr="00F95B93" w:rsidRDefault="00E571E4" w:rsidP="00E571E4">
            <w:r w:rsidRPr="00F95B93">
              <w:t>Prinzregentenplatz 4, 86150 Augsburg</w:t>
            </w:r>
          </w:p>
          <w:p w:rsidR="00E571E4" w:rsidRPr="00F95B93" w:rsidRDefault="00E571E4" w:rsidP="00A34A7F">
            <w:r w:rsidRPr="00F95B93">
              <w:t>Tel. 0821 31022101 oder 31022108</w:t>
            </w:r>
          </w:p>
        </w:tc>
      </w:tr>
      <w:tr w:rsidR="00E571E4" w:rsidRPr="00F95B93" w:rsidTr="00CD20E6">
        <w:tc>
          <w:tcPr>
            <w:tcW w:w="4531" w:type="dxa"/>
          </w:tcPr>
          <w:p w:rsidR="00E571E4" w:rsidRPr="00F95B93" w:rsidRDefault="00E571E4" w:rsidP="00F95B93">
            <w:r w:rsidRPr="00F95B93">
              <w:t>Kinderärzte und Fachärzte für Kinder- und Juge</w:t>
            </w:r>
            <w:bookmarkStart w:id="0" w:name="_GoBack"/>
            <w:bookmarkEnd w:id="0"/>
            <w:r w:rsidRPr="00F95B93">
              <w:t>ndpsychiatrie</w:t>
            </w:r>
          </w:p>
        </w:tc>
        <w:tc>
          <w:tcPr>
            <w:tcW w:w="5670" w:type="dxa"/>
          </w:tcPr>
          <w:p w:rsidR="00CD20E6" w:rsidRDefault="00E571E4" w:rsidP="00E571E4">
            <w:r w:rsidRPr="00F95B93">
              <w:t xml:space="preserve">KVB-Terminservicestelle fach- und hausärztliche Versorgung </w:t>
            </w:r>
          </w:p>
          <w:p w:rsidR="00E571E4" w:rsidRPr="00F95B93" w:rsidRDefault="00E571E4" w:rsidP="00E571E4">
            <w:r w:rsidRPr="00F95B93">
              <w:t>(Terminvermittlung für Fachärzte, Haus- sowie Kinder- und Jugendärzte)</w:t>
            </w:r>
          </w:p>
          <w:p w:rsidR="00E571E4" w:rsidRPr="00F95B93" w:rsidRDefault="00A34A7F" w:rsidP="00E571E4">
            <w:r>
              <w:t xml:space="preserve">Tel. </w:t>
            </w:r>
            <w:r w:rsidR="00E571E4" w:rsidRPr="00F95B93">
              <w:t>0921 787765</w:t>
            </w:r>
            <w:r w:rsidR="00166290">
              <w:t xml:space="preserve"> </w:t>
            </w:r>
            <w:r w:rsidR="00E571E4" w:rsidRPr="00F95B93">
              <w:t xml:space="preserve">55020, </w:t>
            </w:r>
            <w:hyperlink r:id="rId15" w:history="1">
              <w:r w:rsidR="00E571E4" w:rsidRPr="00F95B93">
                <w:rPr>
                  <w:rStyle w:val="Hyperlink"/>
                </w:rPr>
                <w:t>www.kvb.de</w:t>
              </w:r>
            </w:hyperlink>
          </w:p>
          <w:p w:rsidR="00E571E4" w:rsidRPr="00F95B93" w:rsidRDefault="00E571E4" w:rsidP="00E571E4"/>
          <w:p w:rsidR="00E571E4" w:rsidRPr="00F95B93" w:rsidRDefault="00E571E4" w:rsidP="00E571E4">
            <w:r w:rsidRPr="00F95B93">
              <w:t>KVB-Terminservicestelle Psychotherapie</w:t>
            </w:r>
          </w:p>
          <w:p w:rsidR="00E571E4" w:rsidRPr="00F95B93" w:rsidRDefault="00E571E4" w:rsidP="00E571E4">
            <w:r w:rsidRPr="00F95B93">
              <w:t>(Terminvermittlung für psychotherapeutische Erstgespräche, Akutbehandlungen und zeitnahe Probetermine)</w:t>
            </w:r>
          </w:p>
          <w:p w:rsidR="00E571E4" w:rsidRPr="00F95B93" w:rsidRDefault="00D15562" w:rsidP="00E571E4">
            <w:r>
              <w:t xml:space="preserve">Tel. </w:t>
            </w:r>
            <w:r w:rsidR="00E571E4" w:rsidRPr="00F95B93">
              <w:t>0921 787765</w:t>
            </w:r>
            <w:r w:rsidR="00166290">
              <w:t xml:space="preserve"> </w:t>
            </w:r>
            <w:r w:rsidR="00E571E4" w:rsidRPr="00F95B93">
              <w:t xml:space="preserve">55030, </w:t>
            </w:r>
            <w:hyperlink r:id="rId16" w:history="1">
              <w:r w:rsidR="00E571E4" w:rsidRPr="00F95B93">
                <w:rPr>
                  <w:rStyle w:val="Hyperlink"/>
                </w:rPr>
                <w:t>www.kvb.de</w:t>
              </w:r>
            </w:hyperlink>
          </w:p>
          <w:p w:rsidR="00E571E4" w:rsidRPr="00F95B93" w:rsidRDefault="00E571E4" w:rsidP="00E571E4"/>
          <w:p w:rsidR="00E571E4" w:rsidRPr="00F95B93" w:rsidRDefault="00E571E4" w:rsidP="00E571E4">
            <w:r w:rsidRPr="00F95B93">
              <w:t>KVB-Koordinationsstelle Psychotherapie (Psychotherapeutenvermittlung hilft dabei, geeignete Psychotherapeuten zu finden)</w:t>
            </w:r>
          </w:p>
          <w:p w:rsidR="00E571E4" w:rsidRPr="00F95B93" w:rsidRDefault="00D15562" w:rsidP="00166290">
            <w:r>
              <w:t xml:space="preserve">Tel. </w:t>
            </w:r>
            <w:r w:rsidR="00E571E4" w:rsidRPr="00F95B93">
              <w:t>0921 787765</w:t>
            </w:r>
            <w:r w:rsidR="00166290">
              <w:t xml:space="preserve"> </w:t>
            </w:r>
            <w:r w:rsidR="00E571E4" w:rsidRPr="00F95B93">
              <w:t xml:space="preserve">40410, </w:t>
            </w:r>
            <w:hyperlink r:id="rId17" w:history="1">
              <w:r w:rsidR="00CD20E6" w:rsidRPr="003F2895">
                <w:rPr>
                  <w:rStyle w:val="Hyperlink"/>
                </w:rPr>
                <w:t>www.kvb.de</w:t>
              </w:r>
            </w:hyperlink>
          </w:p>
        </w:tc>
      </w:tr>
    </w:tbl>
    <w:p w:rsidR="00072AB1" w:rsidRPr="00F95B93" w:rsidRDefault="00072AB1" w:rsidP="00A46A33">
      <w:pPr>
        <w:rPr>
          <w:b/>
        </w:rPr>
      </w:pPr>
    </w:p>
    <w:p w:rsidR="00F76F1A" w:rsidRPr="00F95B93" w:rsidRDefault="00F76F1A" w:rsidP="00A46A33">
      <w:pPr>
        <w:rPr>
          <w:b/>
          <w:color w:val="4472C4" w:themeColor="accent5"/>
        </w:rPr>
      </w:pPr>
      <w:r w:rsidRPr="00F95B93">
        <w:rPr>
          <w:b/>
          <w:color w:val="4472C4" w:themeColor="accent5"/>
        </w:rPr>
        <w:t>Telefon</w:t>
      </w:r>
      <w:r w:rsidR="00D26600" w:rsidRPr="00F95B93">
        <w:rPr>
          <w:b/>
          <w:color w:val="4472C4" w:themeColor="accent5"/>
        </w:rPr>
        <w:t>-</w:t>
      </w:r>
      <w:r w:rsidRPr="00F95B93">
        <w:rPr>
          <w:b/>
          <w:color w:val="4472C4" w:themeColor="accent5"/>
        </w:rPr>
        <w:t xml:space="preserve"> bzw. Online-Beratung</w:t>
      </w:r>
    </w:p>
    <w:p w:rsidR="00B04E90" w:rsidRPr="00F95B93" w:rsidRDefault="00B04E90" w:rsidP="00A46A33"/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4531"/>
        <w:gridCol w:w="5670"/>
      </w:tblGrid>
      <w:tr w:rsidR="00B04E90" w:rsidRPr="00F95B93" w:rsidTr="00B83B8A">
        <w:tc>
          <w:tcPr>
            <w:tcW w:w="4531" w:type="dxa"/>
          </w:tcPr>
          <w:p w:rsidR="00F95B93" w:rsidRDefault="00B04E90" w:rsidP="00F95B93">
            <w:r w:rsidRPr="00F95B93">
              <w:t>Nummer gegen Kummer für Kinder und Jugendliche</w:t>
            </w:r>
            <w:r w:rsidR="00F95B93">
              <w:t xml:space="preserve"> </w:t>
            </w:r>
          </w:p>
          <w:p w:rsidR="00B04E90" w:rsidRPr="00F95B93" w:rsidRDefault="00B04E90" w:rsidP="00F95B93">
            <w:r w:rsidRPr="00F95B93">
              <w:t>(anonym und kostenlos)</w:t>
            </w:r>
          </w:p>
        </w:tc>
        <w:tc>
          <w:tcPr>
            <w:tcW w:w="5670" w:type="dxa"/>
          </w:tcPr>
          <w:p w:rsidR="00B04E90" w:rsidRPr="00F95B93" w:rsidRDefault="00B04E90" w:rsidP="00F95B93">
            <w:r w:rsidRPr="00F95B93">
              <w:t>Tel. 0800 1110333</w:t>
            </w:r>
          </w:p>
        </w:tc>
      </w:tr>
      <w:tr w:rsidR="00B04E90" w:rsidRPr="00F95B93" w:rsidTr="00B83B8A">
        <w:tc>
          <w:tcPr>
            <w:tcW w:w="4531" w:type="dxa"/>
          </w:tcPr>
          <w:p w:rsidR="00B04E90" w:rsidRPr="00F95B93" w:rsidRDefault="00B04E90" w:rsidP="00B04E90">
            <w:r w:rsidRPr="00F95B93">
              <w:t xml:space="preserve">Nummer gegen Kummer für Eltern </w:t>
            </w:r>
          </w:p>
          <w:p w:rsidR="00B04E90" w:rsidRPr="00F95B93" w:rsidRDefault="00B04E90" w:rsidP="00F95B93">
            <w:r w:rsidRPr="00F95B93">
              <w:t>(anonym und kostenlos)</w:t>
            </w:r>
          </w:p>
        </w:tc>
        <w:tc>
          <w:tcPr>
            <w:tcW w:w="5670" w:type="dxa"/>
          </w:tcPr>
          <w:p w:rsidR="00B04E90" w:rsidRPr="00F95B93" w:rsidRDefault="00B04E90" w:rsidP="00F95B93">
            <w:r w:rsidRPr="00F95B93">
              <w:t>Tel. 0800 1110550</w:t>
            </w:r>
          </w:p>
        </w:tc>
      </w:tr>
      <w:tr w:rsidR="00B04E90" w:rsidRPr="00F95B93" w:rsidTr="00B83B8A">
        <w:tc>
          <w:tcPr>
            <w:tcW w:w="4531" w:type="dxa"/>
          </w:tcPr>
          <w:p w:rsidR="00B04E90" w:rsidRPr="00F95B93" w:rsidRDefault="00B04E90" w:rsidP="00B04E90">
            <w:r w:rsidRPr="00F95B93">
              <w:t>Telefonseelsorge Augsburg</w:t>
            </w:r>
          </w:p>
          <w:p w:rsidR="00B04E90" w:rsidRPr="00F95B93" w:rsidRDefault="00B04E90" w:rsidP="00B04E90">
            <w:r w:rsidRPr="00F95B93">
              <w:t>(anonym und kostenlos, rund um die Uhr erreichbar)</w:t>
            </w:r>
          </w:p>
        </w:tc>
        <w:tc>
          <w:tcPr>
            <w:tcW w:w="5670" w:type="dxa"/>
          </w:tcPr>
          <w:p w:rsidR="00B04E90" w:rsidRPr="00F95B93" w:rsidRDefault="00B04E90" w:rsidP="00A34A7F">
            <w:r w:rsidRPr="00F95B93">
              <w:t>Tel. 0800 1110111 und 0800 1110222</w:t>
            </w:r>
          </w:p>
        </w:tc>
      </w:tr>
      <w:tr w:rsidR="00B04E90" w:rsidRPr="00F95B93" w:rsidTr="00B83B8A">
        <w:tc>
          <w:tcPr>
            <w:tcW w:w="4531" w:type="dxa"/>
          </w:tcPr>
          <w:p w:rsidR="00B04E90" w:rsidRPr="00F95B93" w:rsidRDefault="00B04E90" w:rsidP="00B04E90">
            <w:r w:rsidRPr="00F95B93">
              <w:t>Chatberatung</w:t>
            </w:r>
          </w:p>
        </w:tc>
        <w:tc>
          <w:tcPr>
            <w:tcW w:w="5670" w:type="dxa"/>
          </w:tcPr>
          <w:p w:rsidR="00AC5B93" w:rsidRPr="00F95B93" w:rsidRDefault="00981DC5" w:rsidP="00AC5B93">
            <w:hyperlink r:id="rId18" w:history="1">
              <w:r w:rsidR="00AC5B93" w:rsidRPr="003F2895">
                <w:rPr>
                  <w:rStyle w:val="Hyperlink"/>
                </w:rPr>
                <w:t>https://online.telefonseelsorge.de</w:t>
              </w:r>
            </w:hyperlink>
          </w:p>
        </w:tc>
      </w:tr>
      <w:tr w:rsidR="00B04E90" w:rsidRPr="00F95B93" w:rsidTr="00B83B8A">
        <w:tc>
          <w:tcPr>
            <w:tcW w:w="4531" w:type="dxa"/>
          </w:tcPr>
          <w:p w:rsidR="00B04E90" w:rsidRPr="00F95B93" w:rsidRDefault="00B04E90" w:rsidP="00B04E90">
            <w:r w:rsidRPr="00F95B93">
              <w:t>PUSULA - türkischsprachiges Sorgentelefon für Kinder, Jugendliche und Erwachsene (anonym)</w:t>
            </w:r>
          </w:p>
        </w:tc>
        <w:tc>
          <w:tcPr>
            <w:tcW w:w="5670" w:type="dxa"/>
          </w:tcPr>
          <w:p w:rsidR="00B04E90" w:rsidRPr="00F95B93" w:rsidRDefault="00B04E90" w:rsidP="00B04E90">
            <w:r w:rsidRPr="00F95B93">
              <w:t>Tel. 0821 4550044</w:t>
            </w:r>
          </w:p>
        </w:tc>
      </w:tr>
      <w:tr w:rsidR="00B04E90" w:rsidRPr="00F95B93" w:rsidTr="00B83B8A">
        <w:tc>
          <w:tcPr>
            <w:tcW w:w="4531" w:type="dxa"/>
          </w:tcPr>
          <w:p w:rsidR="00B04E90" w:rsidRPr="00F95B93" w:rsidRDefault="00B04E90" w:rsidP="00B04E90">
            <w:r w:rsidRPr="00F95B93">
              <w:t>SMENA – russischsprachiges Sorgentelefon für Jugendliche und Erwachsene (anonym)</w:t>
            </w:r>
          </w:p>
        </w:tc>
        <w:tc>
          <w:tcPr>
            <w:tcW w:w="5670" w:type="dxa"/>
          </w:tcPr>
          <w:p w:rsidR="00B04E90" w:rsidRPr="00F95B93" w:rsidRDefault="00B04E90" w:rsidP="00B04E90">
            <w:r w:rsidRPr="00F95B93">
              <w:t>Tel. 0821 4508000</w:t>
            </w:r>
          </w:p>
        </w:tc>
      </w:tr>
      <w:tr w:rsidR="00B04E90" w:rsidRPr="00F95B93" w:rsidTr="00B83B8A">
        <w:tc>
          <w:tcPr>
            <w:tcW w:w="4531" w:type="dxa"/>
          </w:tcPr>
          <w:p w:rsidR="00B04E90" w:rsidRPr="00F95B93" w:rsidRDefault="00B04E90" w:rsidP="00B04E90">
            <w:r w:rsidRPr="00F95B93">
              <w:t>Online-Beratungsangebote</w:t>
            </w:r>
          </w:p>
          <w:p w:rsidR="00B04E90" w:rsidRPr="00F95B93" w:rsidRDefault="00B04E90" w:rsidP="00B04E90"/>
        </w:tc>
        <w:tc>
          <w:tcPr>
            <w:tcW w:w="5670" w:type="dxa"/>
          </w:tcPr>
          <w:p w:rsidR="00B04E90" w:rsidRPr="00F95B93" w:rsidRDefault="00B04E90" w:rsidP="00B04E90">
            <w:r w:rsidRPr="00F95B93">
              <w:t xml:space="preserve">Für Jugendliche: </w:t>
            </w:r>
            <w:hyperlink r:id="rId19" w:history="1">
              <w:r w:rsidRPr="00F95B93">
                <w:rPr>
                  <w:rStyle w:val="Hyperlink"/>
                </w:rPr>
                <w:t>https://jugend.bke-beratung.de</w:t>
              </w:r>
            </w:hyperlink>
          </w:p>
          <w:p w:rsidR="00B04E90" w:rsidRPr="00F95B93" w:rsidRDefault="00B04E90" w:rsidP="00B04E90">
            <w:r w:rsidRPr="00F95B93">
              <w:t xml:space="preserve">Für Eltern: </w:t>
            </w:r>
            <w:hyperlink r:id="rId20" w:history="1">
              <w:r w:rsidRPr="00F95B93">
                <w:rPr>
                  <w:rStyle w:val="Hyperlink"/>
                </w:rPr>
                <w:t>https://eltern.bke-beratung.de</w:t>
              </w:r>
            </w:hyperlink>
          </w:p>
        </w:tc>
      </w:tr>
    </w:tbl>
    <w:p w:rsidR="009852BA" w:rsidRPr="00F95B93" w:rsidRDefault="009852BA" w:rsidP="00B04E90"/>
    <w:sectPr w:rsidR="009852BA" w:rsidRPr="00F95B93" w:rsidSect="00A34A7F">
      <w:pgSz w:w="11906" w:h="16838"/>
      <w:pgMar w:top="720" w:right="851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ADE" w:rsidRDefault="00C03ADE" w:rsidP="00A37013">
      <w:r>
        <w:separator/>
      </w:r>
    </w:p>
  </w:endnote>
  <w:endnote w:type="continuationSeparator" w:id="0">
    <w:p w:rsidR="00C03ADE" w:rsidRDefault="00C03ADE" w:rsidP="00A37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ADE" w:rsidRDefault="00C03ADE" w:rsidP="00A37013">
      <w:r>
        <w:separator/>
      </w:r>
    </w:p>
  </w:footnote>
  <w:footnote w:type="continuationSeparator" w:id="0">
    <w:p w:rsidR="00C03ADE" w:rsidRDefault="00C03ADE" w:rsidP="00A37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01024"/>
    <w:multiLevelType w:val="hybridMultilevel"/>
    <w:tmpl w:val="E1E0D736"/>
    <w:lvl w:ilvl="0" w:tplc="306E5C7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53221"/>
    <w:multiLevelType w:val="hybridMultilevel"/>
    <w:tmpl w:val="7C5EB41C"/>
    <w:lvl w:ilvl="0" w:tplc="2332B9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949CE"/>
    <w:multiLevelType w:val="hybridMultilevel"/>
    <w:tmpl w:val="3CCCDD34"/>
    <w:lvl w:ilvl="0" w:tplc="4088F0CC">
      <w:numFmt w:val="bullet"/>
      <w:lvlText w:val="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43D03"/>
    <w:multiLevelType w:val="hybridMultilevel"/>
    <w:tmpl w:val="A27E60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60391"/>
    <w:multiLevelType w:val="hybridMultilevel"/>
    <w:tmpl w:val="B210B08A"/>
    <w:lvl w:ilvl="0" w:tplc="00AC20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A69"/>
    <w:rsid w:val="000079AD"/>
    <w:rsid w:val="00044059"/>
    <w:rsid w:val="00072AB1"/>
    <w:rsid w:val="000D4703"/>
    <w:rsid w:val="000E054A"/>
    <w:rsid w:val="000E05E1"/>
    <w:rsid w:val="000E2922"/>
    <w:rsid w:val="00114944"/>
    <w:rsid w:val="00120D13"/>
    <w:rsid w:val="0012119F"/>
    <w:rsid w:val="00131440"/>
    <w:rsid w:val="00152624"/>
    <w:rsid w:val="00152AED"/>
    <w:rsid w:val="00166290"/>
    <w:rsid w:val="001B04B3"/>
    <w:rsid w:val="001B5628"/>
    <w:rsid w:val="001B75E4"/>
    <w:rsid w:val="001E20AE"/>
    <w:rsid w:val="00200014"/>
    <w:rsid w:val="00201139"/>
    <w:rsid w:val="0020603C"/>
    <w:rsid w:val="00250023"/>
    <w:rsid w:val="0025648B"/>
    <w:rsid w:val="00260DAA"/>
    <w:rsid w:val="002665DE"/>
    <w:rsid w:val="00275DBC"/>
    <w:rsid w:val="002B56D7"/>
    <w:rsid w:val="002E1BF4"/>
    <w:rsid w:val="002F2E9D"/>
    <w:rsid w:val="002F65EC"/>
    <w:rsid w:val="00334284"/>
    <w:rsid w:val="00353CFA"/>
    <w:rsid w:val="003A4466"/>
    <w:rsid w:val="003B0051"/>
    <w:rsid w:val="003B22D6"/>
    <w:rsid w:val="003E2B66"/>
    <w:rsid w:val="00413C2D"/>
    <w:rsid w:val="00425E16"/>
    <w:rsid w:val="00475594"/>
    <w:rsid w:val="004B2BBE"/>
    <w:rsid w:val="004C42B2"/>
    <w:rsid w:val="004D5ACC"/>
    <w:rsid w:val="00567AB9"/>
    <w:rsid w:val="00590133"/>
    <w:rsid w:val="005A0610"/>
    <w:rsid w:val="005A16E7"/>
    <w:rsid w:val="00605D19"/>
    <w:rsid w:val="006467CC"/>
    <w:rsid w:val="00654865"/>
    <w:rsid w:val="006636A0"/>
    <w:rsid w:val="00666F11"/>
    <w:rsid w:val="0067303D"/>
    <w:rsid w:val="00676A3B"/>
    <w:rsid w:val="006912C1"/>
    <w:rsid w:val="006B3F7E"/>
    <w:rsid w:val="00705032"/>
    <w:rsid w:val="00706922"/>
    <w:rsid w:val="00720EB5"/>
    <w:rsid w:val="00762E4C"/>
    <w:rsid w:val="00765639"/>
    <w:rsid w:val="007917C4"/>
    <w:rsid w:val="007D7C15"/>
    <w:rsid w:val="007E3EDD"/>
    <w:rsid w:val="007E7AAE"/>
    <w:rsid w:val="007F0834"/>
    <w:rsid w:val="008761A3"/>
    <w:rsid w:val="008A21A7"/>
    <w:rsid w:val="008B0B3B"/>
    <w:rsid w:val="008C59C0"/>
    <w:rsid w:val="008D32D9"/>
    <w:rsid w:val="008D5864"/>
    <w:rsid w:val="008E7FBA"/>
    <w:rsid w:val="008F5EF3"/>
    <w:rsid w:val="00963001"/>
    <w:rsid w:val="009852BA"/>
    <w:rsid w:val="009C685C"/>
    <w:rsid w:val="009D0C43"/>
    <w:rsid w:val="009D660A"/>
    <w:rsid w:val="009F455E"/>
    <w:rsid w:val="00A10C71"/>
    <w:rsid w:val="00A34A7F"/>
    <w:rsid w:val="00A37013"/>
    <w:rsid w:val="00A46A33"/>
    <w:rsid w:val="00A47A55"/>
    <w:rsid w:val="00A610F3"/>
    <w:rsid w:val="00A611BA"/>
    <w:rsid w:val="00A65B41"/>
    <w:rsid w:val="00A7340B"/>
    <w:rsid w:val="00A91566"/>
    <w:rsid w:val="00AA15D9"/>
    <w:rsid w:val="00AA598C"/>
    <w:rsid w:val="00AC5B93"/>
    <w:rsid w:val="00AD0172"/>
    <w:rsid w:val="00B04E90"/>
    <w:rsid w:val="00B17D15"/>
    <w:rsid w:val="00B61748"/>
    <w:rsid w:val="00B83B8A"/>
    <w:rsid w:val="00B95B4B"/>
    <w:rsid w:val="00BA1314"/>
    <w:rsid w:val="00BA76AE"/>
    <w:rsid w:val="00BD0751"/>
    <w:rsid w:val="00C03ADE"/>
    <w:rsid w:val="00C14171"/>
    <w:rsid w:val="00C64DF6"/>
    <w:rsid w:val="00C71610"/>
    <w:rsid w:val="00C73423"/>
    <w:rsid w:val="00C92F7B"/>
    <w:rsid w:val="00CD18F8"/>
    <w:rsid w:val="00CD20E6"/>
    <w:rsid w:val="00D03A69"/>
    <w:rsid w:val="00D15562"/>
    <w:rsid w:val="00D256FF"/>
    <w:rsid w:val="00D26600"/>
    <w:rsid w:val="00D9399E"/>
    <w:rsid w:val="00DA708C"/>
    <w:rsid w:val="00DB6F29"/>
    <w:rsid w:val="00DE473A"/>
    <w:rsid w:val="00E23CC7"/>
    <w:rsid w:val="00E571E4"/>
    <w:rsid w:val="00EE65A4"/>
    <w:rsid w:val="00EF147A"/>
    <w:rsid w:val="00F11D16"/>
    <w:rsid w:val="00F31801"/>
    <w:rsid w:val="00F46825"/>
    <w:rsid w:val="00F57C9A"/>
    <w:rsid w:val="00F76F1A"/>
    <w:rsid w:val="00F86384"/>
    <w:rsid w:val="00F91EF9"/>
    <w:rsid w:val="00F95B93"/>
    <w:rsid w:val="00FF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468892-1F31-4BD8-8F23-EC6432E31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3A69"/>
    <w:rPr>
      <w:rFonts w:ascii="Arial" w:hAnsi="Arial"/>
      <w:sz w:val="24"/>
      <w:szCs w:val="24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8E7FBA"/>
    <w:pPr>
      <w:keepNext/>
      <w:outlineLvl w:val="2"/>
    </w:pPr>
    <w:rPr>
      <w:rFonts w:cs="Arial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D03A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rsid w:val="00D03A69"/>
    <w:rPr>
      <w:rFonts w:ascii="Arial" w:hAnsi="Arial" w:cs="Times New Roman"/>
      <w:sz w:val="24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590133"/>
    <w:pPr>
      <w:ind w:left="720" w:hanging="720"/>
    </w:pPr>
    <w:rPr>
      <w:rFonts w:cs="Arial"/>
      <w:sz w:val="20"/>
      <w:szCs w:val="20"/>
    </w:rPr>
  </w:style>
  <w:style w:type="character" w:customStyle="1" w:styleId="Textkrper-ZeileneinzugZchn">
    <w:name w:val="Textkörper-Zeileneinzug Zchn"/>
    <w:link w:val="Textkrper-Zeileneinzug"/>
    <w:semiHidden/>
    <w:rsid w:val="00590133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A3701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37013"/>
    <w:rPr>
      <w:rFonts w:ascii="Arial" w:hAnsi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CD18F8"/>
    <w:pPr>
      <w:ind w:left="720"/>
      <w:contextualSpacing/>
    </w:pPr>
    <w:rPr>
      <w:sz w:val="22"/>
      <w:szCs w:val="22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8E7FBA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8E7FBA"/>
    <w:rPr>
      <w:rFonts w:ascii="Arial" w:hAnsi="Arial"/>
      <w:sz w:val="24"/>
      <w:szCs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8E7FBA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uiPriority w:val="99"/>
    <w:semiHidden/>
    <w:rsid w:val="008E7FBA"/>
    <w:rPr>
      <w:rFonts w:ascii="Arial" w:hAnsi="Arial"/>
      <w:sz w:val="16"/>
      <w:szCs w:val="16"/>
    </w:rPr>
  </w:style>
  <w:style w:type="character" w:customStyle="1" w:styleId="berschrift3Zchn">
    <w:name w:val="Überschrift 3 Zchn"/>
    <w:link w:val="berschrift3"/>
    <w:semiHidden/>
    <w:rsid w:val="008E7FBA"/>
    <w:rPr>
      <w:rFonts w:ascii="Arial" w:hAnsi="Arial" w:cs="Arial"/>
      <w:b/>
      <w:bCs/>
      <w:i/>
      <w:i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603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20603C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8D5864"/>
    <w:rPr>
      <w:color w:val="0563C1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D0751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59"/>
    <w:rsid w:val="00EF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familienstation-fischach.de" TargetMode="External"/><Relationship Id="rId18" Type="http://schemas.openxmlformats.org/officeDocument/2006/relationships/hyperlink" Target="https://online.telefonseelsorge.d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bschw@as-netz.de" TargetMode="External"/><Relationship Id="rId17" Type="http://schemas.openxmlformats.org/officeDocument/2006/relationships/hyperlink" Target="http://www.kvb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vb.de" TargetMode="External"/><Relationship Id="rId20" Type="http://schemas.openxmlformats.org/officeDocument/2006/relationships/hyperlink" Target="https://eltern.bke-beratung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uenzl.franziska@st-gregor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vb.de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jugend.bke-beratung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kjp-augsburg@josefinum.d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E66F0-D930-44E8-BEE4-96F0D59E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 Augsburg</Company>
  <LinksUpToDate>false</LinksUpToDate>
  <CharactersWithSpaces>3338</CharactersWithSpaces>
  <SharedDoc>false</SharedDoc>
  <HLinks>
    <vt:vector size="12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s://chat.telefonseelsorge.org/index.php</vt:lpwstr>
      </vt:variant>
      <vt:variant>
        <vt:lpwstr/>
      </vt:variant>
      <vt:variant>
        <vt:i4>7536765</vt:i4>
      </vt:variant>
      <vt:variant>
        <vt:i4>-1</vt:i4>
      </vt:variant>
      <vt:variant>
        <vt:i4>1028</vt:i4>
      </vt:variant>
      <vt:variant>
        <vt:i4>1</vt:i4>
      </vt:variant>
      <vt:variant>
        <vt:lpwstr>http://www.schulberatung.bayern.de/imperia/md/images/webseite/logo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mmer</dc:creator>
  <cp:keywords/>
  <cp:lastModifiedBy>Windows-Benutzer</cp:lastModifiedBy>
  <cp:revision>4</cp:revision>
  <cp:lastPrinted>2019-11-21T10:03:00Z</cp:lastPrinted>
  <dcterms:created xsi:type="dcterms:W3CDTF">2019-11-27T10:02:00Z</dcterms:created>
  <dcterms:modified xsi:type="dcterms:W3CDTF">2019-11-27T10:20:00Z</dcterms:modified>
</cp:coreProperties>
</file>